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96" w:rsidRPr="00777496" w:rsidRDefault="00777496" w:rsidP="00777496">
      <w:pPr>
        <w:rPr>
          <w:rFonts w:ascii="仿宋_GB2312" w:eastAsia="仿宋_GB2312" w:hAnsi="黑体"/>
          <w:sz w:val="32"/>
          <w:szCs w:val="32"/>
        </w:rPr>
      </w:pPr>
      <w:r w:rsidRPr="00777496">
        <w:rPr>
          <w:rFonts w:ascii="仿宋_GB2312" w:eastAsia="仿宋_GB2312" w:hAnsi="黑体" w:hint="eastAsia"/>
          <w:sz w:val="32"/>
          <w:szCs w:val="32"/>
        </w:rPr>
        <w:t>附件</w:t>
      </w:r>
      <w:r w:rsidR="004A2FEA">
        <w:rPr>
          <w:rFonts w:ascii="仿宋_GB2312" w:eastAsia="仿宋_GB2312" w:hAnsi="黑体" w:hint="eastAsia"/>
          <w:sz w:val="32"/>
          <w:szCs w:val="32"/>
        </w:rPr>
        <w:t>2</w:t>
      </w:r>
    </w:p>
    <w:p w:rsidR="00AB5E7D" w:rsidRPr="00484B87" w:rsidRDefault="00AB5E7D" w:rsidP="00AB5E7D">
      <w:pPr>
        <w:jc w:val="center"/>
        <w:rPr>
          <w:rFonts w:ascii="黑体" w:eastAsia="黑体" w:hAnsi="黑体"/>
          <w:sz w:val="44"/>
          <w:szCs w:val="44"/>
        </w:rPr>
      </w:pPr>
      <w:r w:rsidRPr="00484B87">
        <w:rPr>
          <w:rFonts w:ascii="黑体" w:eastAsia="黑体" w:hAnsi="黑体" w:hint="eastAsia"/>
          <w:sz w:val="44"/>
          <w:szCs w:val="44"/>
        </w:rPr>
        <w:t>申报材料</w:t>
      </w:r>
      <w:r w:rsidR="00224E43">
        <w:rPr>
          <w:rFonts w:ascii="黑体" w:eastAsia="黑体" w:hAnsi="黑体" w:hint="eastAsia"/>
          <w:sz w:val="44"/>
          <w:szCs w:val="44"/>
        </w:rPr>
        <w:t>装订</w:t>
      </w:r>
      <w:r w:rsidR="009C5988">
        <w:rPr>
          <w:rFonts w:ascii="黑体" w:eastAsia="黑体" w:hAnsi="黑体" w:hint="eastAsia"/>
          <w:sz w:val="44"/>
          <w:szCs w:val="44"/>
        </w:rPr>
        <w:t>顺序</w:t>
      </w:r>
    </w:p>
    <w:p w:rsidR="00EF2EC5" w:rsidRDefault="00EF2EC5" w:rsidP="00B83103">
      <w:pPr>
        <w:spacing w:line="480" w:lineRule="exact"/>
        <w:ind w:left="640" w:hangingChars="200" w:hanging="640"/>
        <w:jc w:val="left"/>
        <w:rPr>
          <w:rFonts w:ascii="仿宋_GB2312" w:eastAsia="仿宋_GB2312" w:hAnsi="黑体"/>
          <w:sz w:val="32"/>
          <w:szCs w:val="32"/>
        </w:rPr>
      </w:pPr>
    </w:p>
    <w:p w:rsidR="00B83103" w:rsidRDefault="00B83103" w:rsidP="00D357D6">
      <w:pPr>
        <w:spacing w:line="640" w:lineRule="exact"/>
        <w:ind w:left="640" w:hangingChars="200" w:hanging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封面：</w:t>
      </w:r>
      <w:r w:rsidR="00B0390F">
        <w:rPr>
          <w:rFonts w:ascii="仿宋_GB2312" w:eastAsia="仿宋_GB2312" w:hAnsi="黑体" w:hint="eastAsia"/>
          <w:sz w:val="32"/>
          <w:szCs w:val="32"/>
        </w:rPr>
        <w:t>样式附后。编号为受理单位填写，申报单位不填写。</w:t>
      </w:r>
    </w:p>
    <w:p w:rsidR="00B373F0" w:rsidRDefault="00426D86" w:rsidP="00D357D6">
      <w:pPr>
        <w:spacing w:line="640" w:lineRule="exact"/>
        <w:rPr>
          <w:rFonts w:ascii="仿宋_GB2312" w:eastAsia="仿宋_GB2312" w:hAnsi="黑体"/>
          <w:sz w:val="32"/>
          <w:szCs w:val="32"/>
        </w:rPr>
      </w:pPr>
      <w:proofErr w:type="gramStart"/>
      <w:r w:rsidRPr="005A7B7F">
        <w:rPr>
          <w:rFonts w:ascii="仿宋_GB2312" w:eastAsia="仿宋_GB2312" w:hAnsi="黑体" w:hint="eastAsia"/>
          <w:sz w:val="32"/>
          <w:szCs w:val="32"/>
        </w:rPr>
        <w:t>一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：</w:t>
      </w:r>
      <w:r w:rsidR="008522E4">
        <w:rPr>
          <w:rFonts w:ascii="仿宋_GB2312" w:eastAsia="仿宋_GB2312" w:hAnsi="黑体" w:hint="eastAsia"/>
          <w:sz w:val="32"/>
          <w:szCs w:val="32"/>
        </w:rPr>
        <w:t>2017年度</w:t>
      </w:r>
      <w:r w:rsidR="008522E4" w:rsidRPr="008522E4">
        <w:rPr>
          <w:rFonts w:ascii="仿宋_GB2312" w:eastAsia="仿宋_GB2312" w:hAnsi="黑体" w:hint="eastAsia"/>
          <w:sz w:val="32"/>
          <w:szCs w:val="32"/>
        </w:rPr>
        <w:t>济南市文化产业发展专项资金申报表</w:t>
      </w:r>
    </w:p>
    <w:p w:rsidR="00BF3B31" w:rsidRDefault="00426D86" w:rsidP="00BF3B31">
      <w:pPr>
        <w:spacing w:line="6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二</w:t>
      </w:r>
      <w:r w:rsidR="005A7B7F" w:rsidRPr="005A7B7F">
        <w:rPr>
          <w:rFonts w:ascii="仿宋_GB2312" w:eastAsia="仿宋_GB2312" w:hAnsi="黑体" w:hint="eastAsia"/>
          <w:sz w:val="32"/>
          <w:szCs w:val="32"/>
        </w:rPr>
        <w:t>：</w:t>
      </w:r>
      <w:r w:rsidR="00AB5E7D" w:rsidRPr="005A7B7F">
        <w:rPr>
          <w:rFonts w:ascii="仿宋_GB2312" w:eastAsia="仿宋_GB2312" w:hAnsi="黑体" w:hint="eastAsia"/>
          <w:sz w:val="32"/>
          <w:szCs w:val="32"/>
        </w:rPr>
        <w:t>申请报告</w:t>
      </w:r>
      <w:r w:rsidR="00B87577">
        <w:rPr>
          <w:rFonts w:ascii="仿宋_GB2312" w:eastAsia="仿宋_GB2312" w:hAnsi="黑体" w:hint="eastAsia"/>
          <w:sz w:val="32"/>
          <w:szCs w:val="32"/>
        </w:rPr>
        <w:t>（报告必须有企业简介、项目简介、申报支持方式、</w:t>
      </w:r>
    </w:p>
    <w:p w:rsidR="00AB5E7D" w:rsidRPr="005A7B7F" w:rsidRDefault="00B87577" w:rsidP="00BF3B31">
      <w:pPr>
        <w:spacing w:line="6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申报资金用途等内容）</w:t>
      </w:r>
    </w:p>
    <w:p w:rsidR="00FD0F6D" w:rsidRPr="00FD0F6D" w:rsidRDefault="00426D86" w:rsidP="00FD0F6D">
      <w:pPr>
        <w:spacing w:line="6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三</w:t>
      </w:r>
      <w:r w:rsidR="005A7B7F" w:rsidRPr="005A7B7F">
        <w:rPr>
          <w:rFonts w:ascii="仿宋_GB2312" w:eastAsia="仿宋_GB2312" w:hAnsi="黑体" w:hint="eastAsia"/>
          <w:sz w:val="32"/>
          <w:szCs w:val="32"/>
        </w:rPr>
        <w:t>：</w:t>
      </w:r>
      <w:r w:rsidR="00FD0F6D" w:rsidRPr="00FD0F6D">
        <w:rPr>
          <w:rFonts w:ascii="仿宋_GB2312" w:eastAsia="仿宋_GB2312" w:hAnsi="黑体" w:hint="eastAsia"/>
          <w:sz w:val="32"/>
          <w:szCs w:val="32"/>
        </w:rPr>
        <w:t>工商登记证书、组织机构代码证书和税务登记证复印件。</w:t>
      </w:r>
    </w:p>
    <w:p w:rsidR="00BF3B31" w:rsidRPr="005A7B7F" w:rsidRDefault="00BF3B31" w:rsidP="00BF3B31">
      <w:pPr>
        <w:spacing w:line="6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四</w:t>
      </w:r>
      <w:r w:rsidRPr="005A7B7F">
        <w:rPr>
          <w:rFonts w:ascii="仿宋_GB2312" w:eastAsia="仿宋_GB2312" w:hAnsi="黑体" w:hint="eastAsia"/>
          <w:sz w:val="32"/>
          <w:szCs w:val="32"/>
        </w:rPr>
        <w:t>：</w:t>
      </w:r>
      <w:r w:rsidRPr="00FD0F6D">
        <w:rPr>
          <w:rFonts w:ascii="仿宋_GB2312" w:eastAsia="仿宋_GB2312" w:hAnsi="黑体" w:hint="eastAsia"/>
          <w:sz w:val="32"/>
          <w:szCs w:val="32"/>
        </w:rPr>
        <w:t>项目可行性报告以及项目立项、备案、核准等批复文件。</w:t>
      </w:r>
    </w:p>
    <w:p w:rsidR="00FD0F6D" w:rsidRPr="00FD0F6D" w:rsidRDefault="00BF3B31" w:rsidP="00FD0F6D">
      <w:pPr>
        <w:spacing w:line="6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五</w:t>
      </w:r>
      <w:r w:rsidRPr="005A7B7F">
        <w:rPr>
          <w:rFonts w:ascii="仿宋_GB2312" w:eastAsia="仿宋_GB2312" w:hAnsi="黑体" w:hint="eastAsia"/>
          <w:sz w:val="32"/>
          <w:szCs w:val="32"/>
        </w:rPr>
        <w:t>：项目实施进度说明</w:t>
      </w:r>
    </w:p>
    <w:p w:rsidR="00FD0F6D" w:rsidRPr="00FD0F6D" w:rsidRDefault="000A27AE" w:rsidP="00FD0F6D">
      <w:pPr>
        <w:spacing w:line="6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六</w:t>
      </w:r>
      <w:r w:rsidRPr="00B373F0">
        <w:rPr>
          <w:rFonts w:ascii="仿宋_GB2312" w:eastAsia="仿宋_GB2312" w:hAnsi="黑体" w:hint="eastAsia"/>
          <w:sz w:val="32"/>
          <w:szCs w:val="32"/>
        </w:rPr>
        <w:t>：项目预算</w:t>
      </w:r>
    </w:p>
    <w:p w:rsidR="000A27AE" w:rsidRPr="00B373F0" w:rsidRDefault="000A27AE" w:rsidP="000A27AE">
      <w:pPr>
        <w:spacing w:line="6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七</w:t>
      </w:r>
      <w:r w:rsidRPr="00B373F0"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黑体" w:hint="eastAsia"/>
          <w:sz w:val="32"/>
          <w:szCs w:val="32"/>
        </w:rPr>
        <w:t>经</w:t>
      </w:r>
      <w:r w:rsidR="00FD0F6D" w:rsidRPr="00FD0F6D">
        <w:rPr>
          <w:rFonts w:ascii="仿宋_GB2312" w:eastAsia="仿宋_GB2312" w:hAnsi="黑体" w:hint="eastAsia"/>
          <w:sz w:val="32"/>
          <w:szCs w:val="32"/>
        </w:rPr>
        <w:t>中介机构审计的项目单位（或项目主要出资人）上年度财务报告。</w:t>
      </w:r>
      <w:r>
        <w:rPr>
          <w:rFonts w:ascii="仿宋_GB2312" w:eastAsia="仿宋_GB2312" w:hAnsi="黑体" w:hint="eastAsia"/>
          <w:sz w:val="32"/>
          <w:szCs w:val="32"/>
        </w:rPr>
        <w:t>（必须经中间机构审计并加盖中间机构公章）</w:t>
      </w:r>
    </w:p>
    <w:p w:rsidR="00531458" w:rsidRPr="00531458" w:rsidRDefault="00531458" w:rsidP="00531458">
      <w:pPr>
        <w:spacing w:line="6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八</w:t>
      </w:r>
      <w:r w:rsidR="001841BB">
        <w:rPr>
          <w:rFonts w:ascii="仿宋_GB2312" w:eastAsia="仿宋_GB2312" w:hAnsi="黑体" w:hint="eastAsia"/>
          <w:sz w:val="32"/>
          <w:szCs w:val="32"/>
        </w:rPr>
        <w:t>：</w:t>
      </w:r>
      <w:r w:rsidRPr="00531458">
        <w:rPr>
          <w:rFonts w:ascii="仿宋_GB2312" w:eastAsia="仿宋_GB2312" w:hAnsi="黑体" w:hint="eastAsia"/>
          <w:sz w:val="32"/>
          <w:szCs w:val="32"/>
        </w:rPr>
        <w:t>贴息年度支付利息的相关银行贷款合同、贷款承诺书、利用贷款实施重点发展项目情况说明、已支付贷款利息凭证等复印件。</w:t>
      </w:r>
    </w:p>
    <w:p w:rsidR="00AB5E7D" w:rsidRDefault="001841BB" w:rsidP="00531458">
      <w:pPr>
        <w:spacing w:line="6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九：需要</w:t>
      </w:r>
      <w:r w:rsidR="00531458" w:rsidRPr="00531458">
        <w:rPr>
          <w:rFonts w:ascii="仿宋_GB2312" w:eastAsia="仿宋_GB2312" w:hAnsi="黑体" w:hint="eastAsia"/>
          <w:sz w:val="32"/>
          <w:szCs w:val="32"/>
        </w:rPr>
        <w:t>报送的其他相关资料。</w:t>
      </w:r>
    </w:p>
    <w:p w:rsidR="00A8388C" w:rsidRDefault="00A8388C" w:rsidP="00D357D6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A8388C" w:rsidRDefault="00A8388C" w:rsidP="00D357D6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A8388C" w:rsidRDefault="00A8388C" w:rsidP="00D357D6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A8388C" w:rsidRDefault="00A8388C" w:rsidP="00D357D6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A8388C" w:rsidRDefault="00A8388C" w:rsidP="00D357D6">
      <w:pPr>
        <w:spacing w:line="640" w:lineRule="exact"/>
        <w:rPr>
          <w:rFonts w:ascii="仿宋_GB2312" w:eastAsia="仿宋_GB2312" w:hint="eastAsia"/>
          <w:sz w:val="32"/>
          <w:szCs w:val="32"/>
        </w:rPr>
      </w:pPr>
    </w:p>
    <w:p w:rsidR="002D4933" w:rsidRDefault="002D4933" w:rsidP="00D357D6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A8388C" w:rsidRPr="00304356" w:rsidRDefault="00A8388C" w:rsidP="000D1413">
      <w:pPr>
        <w:ind w:firstLineChars="2100" w:firstLine="5880"/>
        <w:rPr>
          <w:rFonts w:eastAsia="黑体"/>
          <w:sz w:val="28"/>
          <w:szCs w:val="28"/>
        </w:rPr>
      </w:pPr>
      <w:r w:rsidRPr="00304356">
        <w:rPr>
          <w:rFonts w:eastAsia="黑体" w:hint="eastAsia"/>
          <w:sz w:val="28"/>
          <w:szCs w:val="28"/>
        </w:rPr>
        <w:t>编号：</w:t>
      </w:r>
      <w:r w:rsidRPr="00304356">
        <w:rPr>
          <w:rFonts w:eastAsia="黑体"/>
          <w:sz w:val="28"/>
          <w:szCs w:val="28"/>
          <w:u w:val="single"/>
        </w:rPr>
        <w:t xml:space="preserve">            </w:t>
      </w:r>
    </w:p>
    <w:p w:rsidR="00A8388C" w:rsidRDefault="00A8388C" w:rsidP="00A8388C">
      <w:pPr>
        <w:ind w:firstLine="6420"/>
        <w:jc w:val="center"/>
        <w:rPr>
          <w:rFonts w:eastAsia="黑体"/>
        </w:rPr>
      </w:pPr>
    </w:p>
    <w:p w:rsidR="00A8388C" w:rsidRDefault="00A8388C" w:rsidP="00A8388C">
      <w:pPr>
        <w:ind w:firstLine="6420"/>
        <w:jc w:val="center"/>
        <w:rPr>
          <w:rFonts w:eastAsia="黑体"/>
        </w:rPr>
      </w:pPr>
    </w:p>
    <w:p w:rsidR="00A8388C" w:rsidRDefault="00A8388C" w:rsidP="00A8388C">
      <w:pPr>
        <w:ind w:firstLine="6420"/>
        <w:jc w:val="center"/>
        <w:rPr>
          <w:rFonts w:eastAsia="黑体"/>
        </w:rPr>
      </w:pPr>
    </w:p>
    <w:p w:rsidR="00A8388C" w:rsidRDefault="00A8388C" w:rsidP="00A8388C">
      <w:pPr>
        <w:ind w:firstLine="6420"/>
        <w:jc w:val="center"/>
        <w:rPr>
          <w:rFonts w:eastAsia="黑体"/>
        </w:rPr>
      </w:pPr>
    </w:p>
    <w:p w:rsidR="00A8388C" w:rsidRDefault="00A8388C" w:rsidP="00A8388C">
      <w:pPr>
        <w:spacing w:line="480" w:lineRule="exact"/>
        <w:jc w:val="center"/>
        <w:rPr>
          <w:b/>
          <w:bCs/>
          <w:sz w:val="44"/>
        </w:rPr>
      </w:pPr>
    </w:p>
    <w:p w:rsidR="00A8388C" w:rsidRDefault="00A8388C" w:rsidP="00A8388C">
      <w:pPr>
        <w:spacing w:line="480" w:lineRule="exact"/>
        <w:jc w:val="center"/>
        <w:rPr>
          <w:b/>
          <w:bCs/>
          <w:sz w:val="44"/>
        </w:rPr>
      </w:pPr>
    </w:p>
    <w:p w:rsidR="00A8388C" w:rsidRDefault="00A8388C" w:rsidP="00A8388C">
      <w:pPr>
        <w:spacing w:line="480" w:lineRule="exact"/>
        <w:jc w:val="center"/>
        <w:rPr>
          <w:b/>
          <w:bCs/>
          <w:sz w:val="44"/>
        </w:rPr>
      </w:pPr>
    </w:p>
    <w:p w:rsidR="00A8388C" w:rsidRDefault="00A8388C" w:rsidP="006E2F02">
      <w:pPr>
        <w:spacing w:beforeLines="100" w:line="480" w:lineRule="exact"/>
        <w:jc w:val="center"/>
        <w:rPr>
          <w:rFonts w:eastAsia="黑体"/>
          <w:sz w:val="48"/>
          <w:szCs w:val="48"/>
        </w:rPr>
      </w:pPr>
      <w:r w:rsidRPr="009A676C">
        <w:rPr>
          <w:rFonts w:eastAsia="黑体" w:hint="eastAsia"/>
          <w:sz w:val="48"/>
          <w:szCs w:val="48"/>
        </w:rPr>
        <w:t>20</w:t>
      </w:r>
      <w:r>
        <w:rPr>
          <w:rFonts w:eastAsia="黑体" w:hint="eastAsia"/>
          <w:sz w:val="48"/>
          <w:szCs w:val="48"/>
        </w:rPr>
        <w:t>1</w:t>
      </w:r>
      <w:r w:rsidR="00BD4B4D">
        <w:rPr>
          <w:rFonts w:eastAsia="黑体" w:hint="eastAsia"/>
          <w:sz w:val="48"/>
          <w:szCs w:val="48"/>
        </w:rPr>
        <w:t>7</w:t>
      </w:r>
      <w:r w:rsidRPr="009A676C">
        <w:rPr>
          <w:rFonts w:eastAsia="黑体" w:hint="eastAsia"/>
          <w:sz w:val="48"/>
          <w:szCs w:val="48"/>
        </w:rPr>
        <w:t>年度济南市</w:t>
      </w:r>
    </w:p>
    <w:p w:rsidR="00A8388C" w:rsidRPr="009A676C" w:rsidRDefault="00A8388C" w:rsidP="006E2F02">
      <w:pPr>
        <w:spacing w:beforeLines="100" w:line="480" w:lineRule="exact"/>
        <w:jc w:val="center"/>
        <w:rPr>
          <w:rFonts w:ascii="黑体" w:eastAsia="黑体"/>
          <w:sz w:val="48"/>
          <w:szCs w:val="48"/>
        </w:rPr>
      </w:pPr>
      <w:r w:rsidRPr="009A676C">
        <w:rPr>
          <w:rFonts w:eastAsia="黑体" w:hint="eastAsia"/>
          <w:sz w:val="48"/>
          <w:szCs w:val="48"/>
        </w:rPr>
        <w:t>文化产业</w:t>
      </w:r>
      <w:r>
        <w:rPr>
          <w:rFonts w:eastAsia="黑体" w:hint="eastAsia"/>
          <w:sz w:val="48"/>
          <w:szCs w:val="48"/>
        </w:rPr>
        <w:t>发展</w:t>
      </w:r>
      <w:r w:rsidRPr="009A676C">
        <w:rPr>
          <w:rFonts w:eastAsia="黑体" w:hint="eastAsia"/>
          <w:sz w:val="48"/>
          <w:szCs w:val="48"/>
        </w:rPr>
        <w:t>专项资金</w:t>
      </w:r>
      <w:r w:rsidRPr="009A676C">
        <w:rPr>
          <w:rFonts w:ascii="黑体" w:eastAsia="黑体" w:hint="eastAsia"/>
          <w:sz w:val="48"/>
          <w:szCs w:val="48"/>
        </w:rPr>
        <w:t>申报</w:t>
      </w:r>
      <w:r>
        <w:rPr>
          <w:rFonts w:ascii="黑体" w:eastAsia="黑体" w:hint="eastAsia"/>
          <w:sz w:val="48"/>
          <w:szCs w:val="48"/>
        </w:rPr>
        <w:t>材料</w:t>
      </w:r>
    </w:p>
    <w:p w:rsidR="00A8388C" w:rsidRDefault="00A8388C" w:rsidP="00A8388C">
      <w:pPr>
        <w:rPr>
          <w:rFonts w:ascii="黑体" w:eastAsia="黑体"/>
          <w:sz w:val="44"/>
        </w:rPr>
      </w:pPr>
    </w:p>
    <w:p w:rsidR="00A8388C" w:rsidRDefault="00A8388C" w:rsidP="00A8388C">
      <w:pPr>
        <w:jc w:val="center"/>
        <w:rPr>
          <w:rFonts w:ascii="黑体" w:eastAsia="黑体"/>
          <w:sz w:val="44"/>
        </w:rPr>
      </w:pPr>
    </w:p>
    <w:p w:rsidR="00A8388C" w:rsidRDefault="00A8388C" w:rsidP="00A8388C">
      <w:pPr>
        <w:jc w:val="center"/>
        <w:rPr>
          <w:rFonts w:eastAsia="黑体"/>
          <w:sz w:val="28"/>
        </w:rPr>
      </w:pPr>
    </w:p>
    <w:p w:rsidR="00A8388C" w:rsidRDefault="00A8388C" w:rsidP="00A8388C">
      <w:pPr>
        <w:jc w:val="center"/>
        <w:rPr>
          <w:rFonts w:eastAsia="黑体"/>
          <w:sz w:val="28"/>
        </w:rPr>
      </w:pPr>
    </w:p>
    <w:p w:rsidR="00A8388C" w:rsidRDefault="00A8388C" w:rsidP="00A8388C">
      <w:pPr>
        <w:jc w:val="center"/>
        <w:rPr>
          <w:rFonts w:eastAsia="黑体"/>
          <w:sz w:val="28"/>
        </w:rPr>
      </w:pPr>
    </w:p>
    <w:p w:rsidR="00A8388C" w:rsidRDefault="00A8388C" w:rsidP="00A8388C">
      <w:pPr>
        <w:jc w:val="center"/>
        <w:rPr>
          <w:rFonts w:eastAsia="黑体"/>
          <w:sz w:val="28"/>
        </w:rPr>
      </w:pPr>
    </w:p>
    <w:p w:rsidR="00A8388C" w:rsidRDefault="00A8388C" w:rsidP="00A8388C">
      <w:pPr>
        <w:jc w:val="center"/>
        <w:rPr>
          <w:rFonts w:eastAsia="黑体"/>
          <w:sz w:val="28"/>
        </w:rPr>
      </w:pPr>
    </w:p>
    <w:p w:rsidR="00A8388C" w:rsidRDefault="00A8388C" w:rsidP="00A8388C">
      <w:pPr>
        <w:jc w:val="center"/>
        <w:rPr>
          <w:rFonts w:eastAsia="黑体"/>
          <w:sz w:val="28"/>
        </w:rPr>
      </w:pPr>
    </w:p>
    <w:p w:rsidR="00A8388C" w:rsidRDefault="00A8388C" w:rsidP="00A8388C">
      <w:pPr>
        <w:ind w:firstLineChars="300" w:firstLine="840"/>
        <w:rPr>
          <w:rFonts w:ascii="黑体" w:eastAsia="黑体"/>
          <w:sz w:val="28"/>
          <w:u w:val="single"/>
        </w:rPr>
      </w:pPr>
      <w:r>
        <w:rPr>
          <w:rFonts w:ascii="黑体" w:eastAsia="黑体" w:hint="eastAsia"/>
          <w:sz w:val="28"/>
        </w:rPr>
        <w:t>项</w:t>
      </w:r>
      <w:r>
        <w:rPr>
          <w:rFonts w:ascii="黑体" w:eastAsia="黑体"/>
          <w:sz w:val="28"/>
        </w:rPr>
        <w:t xml:space="preserve">   </w:t>
      </w:r>
      <w:r>
        <w:rPr>
          <w:rFonts w:ascii="黑体" w:eastAsia="黑体" w:hint="eastAsia"/>
          <w:sz w:val="28"/>
        </w:rPr>
        <w:t>目</w:t>
      </w:r>
      <w:r>
        <w:rPr>
          <w:rFonts w:ascii="黑体" w:eastAsia="黑体"/>
          <w:sz w:val="28"/>
        </w:rPr>
        <w:t xml:space="preserve">  </w:t>
      </w:r>
      <w:r>
        <w:rPr>
          <w:rFonts w:ascii="黑体" w:eastAsia="黑体" w:hint="eastAsia"/>
          <w:sz w:val="28"/>
        </w:rPr>
        <w:t xml:space="preserve"> </w:t>
      </w:r>
      <w:r>
        <w:rPr>
          <w:rFonts w:ascii="黑体" w:eastAsia="黑体"/>
          <w:sz w:val="28"/>
        </w:rPr>
        <w:t xml:space="preserve"> </w:t>
      </w:r>
      <w:r>
        <w:rPr>
          <w:rFonts w:ascii="黑体" w:eastAsia="黑体" w:hint="eastAsia"/>
          <w:sz w:val="28"/>
        </w:rPr>
        <w:t>名</w:t>
      </w:r>
      <w:r>
        <w:rPr>
          <w:rFonts w:ascii="黑体" w:eastAsia="黑体"/>
          <w:sz w:val="28"/>
        </w:rPr>
        <w:t xml:space="preserve">   </w:t>
      </w:r>
      <w:r>
        <w:rPr>
          <w:rFonts w:ascii="黑体" w:eastAsia="黑体" w:hint="eastAsia"/>
          <w:sz w:val="28"/>
        </w:rPr>
        <w:t>称：</w:t>
      </w:r>
      <w:r>
        <w:rPr>
          <w:rFonts w:ascii="黑体" w:eastAsia="黑体" w:hint="eastAsia"/>
          <w:sz w:val="28"/>
          <w:u w:val="single"/>
        </w:rPr>
        <w:t xml:space="preserve">                     </w:t>
      </w:r>
    </w:p>
    <w:p w:rsidR="00A8388C" w:rsidRDefault="00A8388C" w:rsidP="00A8388C">
      <w:pPr>
        <w:ind w:firstLineChars="300" w:firstLine="840"/>
        <w:rPr>
          <w:rFonts w:ascii="黑体" w:eastAsia="黑体"/>
          <w:sz w:val="28"/>
          <w:u w:val="single"/>
        </w:rPr>
      </w:pPr>
      <w:r>
        <w:rPr>
          <w:rFonts w:ascii="黑体" w:eastAsia="黑体" w:hint="eastAsia"/>
          <w:sz w:val="28"/>
        </w:rPr>
        <w:t>申   报    单   位：</w:t>
      </w:r>
      <w:r>
        <w:rPr>
          <w:rFonts w:ascii="黑体" w:eastAsia="黑体"/>
          <w:sz w:val="28"/>
          <w:u w:val="single"/>
        </w:rPr>
        <w:t xml:space="preserve">     </w:t>
      </w:r>
      <w:r>
        <w:rPr>
          <w:rFonts w:ascii="黑体" w:eastAsia="黑体" w:hint="eastAsia"/>
          <w:sz w:val="28"/>
          <w:u w:val="single"/>
        </w:rPr>
        <w:t xml:space="preserve">  （盖章）      </w:t>
      </w:r>
    </w:p>
    <w:p w:rsidR="002D4933" w:rsidRPr="008F62E6" w:rsidRDefault="00A8388C" w:rsidP="002D4933">
      <w:pPr>
        <w:ind w:firstLineChars="300" w:firstLine="840"/>
        <w:rPr>
          <w:sz w:val="24"/>
        </w:rPr>
      </w:pPr>
      <w:r>
        <w:rPr>
          <w:rFonts w:ascii="黑体" w:eastAsia="黑体" w:hint="eastAsia"/>
          <w:sz w:val="28"/>
        </w:rPr>
        <w:t>申</w:t>
      </w:r>
      <w:r>
        <w:rPr>
          <w:rFonts w:ascii="黑体" w:eastAsia="黑体"/>
          <w:sz w:val="28"/>
        </w:rPr>
        <w:t xml:space="preserve">   </w:t>
      </w:r>
      <w:r>
        <w:rPr>
          <w:rFonts w:ascii="黑体" w:eastAsia="黑体" w:hint="eastAsia"/>
          <w:sz w:val="28"/>
        </w:rPr>
        <w:t>报</w:t>
      </w:r>
      <w:r>
        <w:rPr>
          <w:rFonts w:ascii="黑体" w:eastAsia="黑体"/>
          <w:sz w:val="28"/>
        </w:rPr>
        <w:t xml:space="preserve"> </w:t>
      </w:r>
      <w:r>
        <w:rPr>
          <w:rFonts w:ascii="黑体" w:eastAsia="黑体" w:hint="eastAsia"/>
          <w:sz w:val="28"/>
        </w:rPr>
        <w:t xml:space="preserve"> </w:t>
      </w:r>
      <w:r>
        <w:rPr>
          <w:rFonts w:ascii="黑体" w:eastAsia="黑体"/>
          <w:sz w:val="28"/>
        </w:rPr>
        <w:t xml:space="preserve">  </w:t>
      </w:r>
      <w:r>
        <w:rPr>
          <w:rFonts w:ascii="黑体" w:eastAsia="黑体" w:hint="eastAsia"/>
          <w:sz w:val="28"/>
        </w:rPr>
        <w:t>日</w:t>
      </w:r>
      <w:r>
        <w:rPr>
          <w:rFonts w:ascii="黑体" w:eastAsia="黑体"/>
          <w:sz w:val="28"/>
        </w:rPr>
        <w:t xml:space="preserve">   </w:t>
      </w:r>
      <w:r>
        <w:rPr>
          <w:rFonts w:ascii="黑体" w:eastAsia="黑体" w:hint="eastAsia"/>
          <w:sz w:val="28"/>
        </w:rPr>
        <w:t>期：</w:t>
      </w:r>
      <w:r>
        <w:rPr>
          <w:rFonts w:ascii="黑体" w:eastAsia="黑体" w:hint="eastAsia"/>
          <w:sz w:val="28"/>
          <w:u w:val="single"/>
        </w:rPr>
        <w:t xml:space="preserve">      </w:t>
      </w:r>
      <w:r w:rsidRPr="008049F9">
        <w:rPr>
          <w:rFonts w:ascii="黑体" w:eastAsia="黑体" w:hint="eastAsia"/>
          <w:sz w:val="28"/>
        </w:rPr>
        <w:t>年</w:t>
      </w:r>
      <w:r>
        <w:rPr>
          <w:rFonts w:ascii="黑体" w:eastAsia="黑体" w:hint="eastAsia"/>
          <w:sz w:val="28"/>
          <w:u w:val="single"/>
        </w:rPr>
        <w:t xml:space="preserve">     </w:t>
      </w:r>
      <w:r w:rsidRPr="008049F9">
        <w:rPr>
          <w:rFonts w:ascii="黑体" w:eastAsia="黑体" w:hint="eastAsia"/>
          <w:sz w:val="28"/>
        </w:rPr>
        <w:t>月</w:t>
      </w:r>
      <w:r>
        <w:rPr>
          <w:rFonts w:ascii="黑体" w:eastAsia="黑体" w:hint="eastAsia"/>
          <w:sz w:val="28"/>
          <w:u w:val="single"/>
        </w:rPr>
        <w:t xml:space="preserve">   </w:t>
      </w:r>
    </w:p>
    <w:sectPr w:rsidR="002D4933" w:rsidRPr="008F62E6" w:rsidSect="00D10612">
      <w:footerReference w:type="even" r:id="rId7"/>
      <w:footerReference w:type="default" r:id="rId8"/>
      <w:pgSz w:w="11906" w:h="16838" w:code="9"/>
      <w:pgMar w:top="1701" w:right="1474" w:bottom="1474" w:left="147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8AA" w:rsidRDefault="004178AA">
      <w:r>
        <w:separator/>
      </w:r>
    </w:p>
  </w:endnote>
  <w:endnote w:type="continuationSeparator" w:id="0">
    <w:p w:rsidR="004178AA" w:rsidRDefault="00417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41D" w:rsidRDefault="00105412" w:rsidP="00F958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141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141D" w:rsidRDefault="00BC141D" w:rsidP="00816EF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41D" w:rsidRDefault="00105412" w:rsidP="00F958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14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4933">
      <w:rPr>
        <w:rStyle w:val="a6"/>
        <w:noProof/>
      </w:rPr>
      <w:t>1</w:t>
    </w:r>
    <w:r>
      <w:rPr>
        <w:rStyle w:val="a6"/>
      </w:rPr>
      <w:fldChar w:fldCharType="end"/>
    </w:r>
  </w:p>
  <w:p w:rsidR="00BC141D" w:rsidRDefault="00BC141D" w:rsidP="00816EF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8AA" w:rsidRDefault="004178AA">
      <w:r>
        <w:separator/>
      </w:r>
    </w:p>
  </w:footnote>
  <w:footnote w:type="continuationSeparator" w:id="0">
    <w:p w:rsidR="004178AA" w:rsidRDefault="004178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61A4"/>
    <w:rsid w:val="00000527"/>
    <w:rsid w:val="00012E41"/>
    <w:rsid w:val="00021274"/>
    <w:rsid w:val="00025146"/>
    <w:rsid w:val="00026CA9"/>
    <w:rsid w:val="00046C4F"/>
    <w:rsid w:val="0005130A"/>
    <w:rsid w:val="0005174C"/>
    <w:rsid w:val="00053348"/>
    <w:rsid w:val="0005475A"/>
    <w:rsid w:val="0006230F"/>
    <w:rsid w:val="00065600"/>
    <w:rsid w:val="000677AD"/>
    <w:rsid w:val="00071B12"/>
    <w:rsid w:val="0008214A"/>
    <w:rsid w:val="0008293F"/>
    <w:rsid w:val="000842B9"/>
    <w:rsid w:val="0008430B"/>
    <w:rsid w:val="00086EB0"/>
    <w:rsid w:val="000874A1"/>
    <w:rsid w:val="00093121"/>
    <w:rsid w:val="0009325E"/>
    <w:rsid w:val="000938CC"/>
    <w:rsid w:val="000A216B"/>
    <w:rsid w:val="000A27AE"/>
    <w:rsid w:val="000A28AB"/>
    <w:rsid w:val="000A3C0B"/>
    <w:rsid w:val="000A4857"/>
    <w:rsid w:val="000A4F4F"/>
    <w:rsid w:val="000A6EAD"/>
    <w:rsid w:val="000B2C45"/>
    <w:rsid w:val="000B4AC9"/>
    <w:rsid w:val="000B5A83"/>
    <w:rsid w:val="000B7CA8"/>
    <w:rsid w:val="000C15E0"/>
    <w:rsid w:val="000C2FA8"/>
    <w:rsid w:val="000C4018"/>
    <w:rsid w:val="000C7A70"/>
    <w:rsid w:val="000D0666"/>
    <w:rsid w:val="000D0C0B"/>
    <w:rsid w:val="000D1413"/>
    <w:rsid w:val="000D4691"/>
    <w:rsid w:val="000D6DC5"/>
    <w:rsid w:val="000F3218"/>
    <w:rsid w:val="000F4B19"/>
    <w:rsid w:val="000F6834"/>
    <w:rsid w:val="00103A18"/>
    <w:rsid w:val="00104FE6"/>
    <w:rsid w:val="00105412"/>
    <w:rsid w:val="00113F56"/>
    <w:rsid w:val="00115DE3"/>
    <w:rsid w:val="00122F46"/>
    <w:rsid w:val="00125447"/>
    <w:rsid w:val="00125B3B"/>
    <w:rsid w:val="00125D15"/>
    <w:rsid w:val="00130273"/>
    <w:rsid w:val="001344BB"/>
    <w:rsid w:val="001423F0"/>
    <w:rsid w:val="0016320E"/>
    <w:rsid w:val="00163F84"/>
    <w:rsid w:val="0016468B"/>
    <w:rsid w:val="00165F29"/>
    <w:rsid w:val="00166F07"/>
    <w:rsid w:val="0017329C"/>
    <w:rsid w:val="001748CB"/>
    <w:rsid w:val="00174D24"/>
    <w:rsid w:val="00175C61"/>
    <w:rsid w:val="00180700"/>
    <w:rsid w:val="00180CAB"/>
    <w:rsid w:val="001841BB"/>
    <w:rsid w:val="001905DF"/>
    <w:rsid w:val="001916AB"/>
    <w:rsid w:val="001975AF"/>
    <w:rsid w:val="001A2E62"/>
    <w:rsid w:val="001A5022"/>
    <w:rsid w:val="001B5DC0"/>
    <w:rsid w:val="001B7DFE"/>
    <w:rsid w:val="001C2388"/>
    <w:rsid w:val="001C5458"/>
    <w:rsid w:val="001C5804"/>
    <w:rsid w:val="001D4275"/>
    <w:rsid w:val="001D5AAB"/>
    <w:rsid w:val="001E04E4"/>
    <w:rsid w:val="001E19E4"/>
    <w:rsid w:val="001E532C"/>
    <w:rsid w:val="001E6C23"/>
    <w:rsid w:val="001F2E0D"/>
    <w:rsid w:val="001F4566"/>
    <w:rsid w:val="001F630B"/>
    <w:rsid w:val="002037FB"/>
    <w:rsid w:val="00207B88"/>
    <w:rsid w:val="00212E59"/>
    <w:rsid w:val="00215E37"/>
    <w:rsid w:val="00224E43"/>
    <w:rsid w:val="002264FE"/>
    <w:rsid w:val="0023493B"/>
    <w:rsid w:val="00242D86"/>
    <w:rsid w:val="002548D4"/>
    <w:rsid w:val="00256EB4"/>
    <w:rsid w:val="00260A2F"/>
    <w:rsid w:val="00261F2F"/>
    <w:rsid w:val="002654B6"/>
    <w:rsid w:val="00265FD3"/>
    <w:rsid w:val="00276BF0"/>
    <w:rsid w:val="00282C4F"/>
    <w:rsid w:val="00292211"/>
    <w:rsid w:val="002947D7"/>
    <w:rsid w:val="002A1B58"/>
    <w:rsid w:val="002A3BF4"/>
    <w:rsid w:val="002A3C69"/>
    <w:rsid w:val="002B0167"/>
    <w:rsid w:val="002B122B"/>
    <w:rsid w:val="002B2160"/>
    <w:rsid w:val="002B46FD"/>
    <w:rsid w:val="002B54D1"/>
    <w:rsid w:val="002C0623"/>
    <w:rsid w:val="002C5A3A"/>
    <w:rsid w:val="002D212A"/>
    <w:rsid w:val="002D243C"/>
    <w:rsid w:val="002D2FEB"/>
    <w:rsid w:val="002D3D8D"/>
    <w:rsid w:val="002D4933"/>
    <w:rsid w:val="002D7CD9"/>
    <w:rsid w:val="002E0234"/>
    <w:rsid w:val="002E171E"/>
    <w:rsid w:val="002E26A0"/>
    <w:rsid w:val="002E52D3"/>
    <w:rsid w:val="002E6AE4"/>
    <w:rsid w:val="002F7C8D"/>
    <w:rsid w:val="0030055A"/>
    <w:rsid w:val="00301728"/>
    <w:rsid w:val="00302356"/>
    <w:rsid w:val="0030691E"/>
    <w:rsid w:val="00312379"/>
    <w:rsid w:val="003137FF"/>
    <w:rsid w:val="0031590F"/>
    <w:rsid w:val="00322985"/>
    <w:rsid w:val="00325DB8"/>
    <w:rsid w:val="00327DA0"/>
    <w:rsid w:val="0033362D"/>
    <w:rsid w:val="003418A6"/>
    <w:rsid w:val="00341A39"/>
    <w:rsid w:val="003444ED"/>
    <w:rsid w:val="00346633"/>
    <w:rsid w:val="00357F9A"/>
    <w:rsid w:val="003612D3"/>
    <w:rsid w:val="00366AF8"/>
    <w:rsid w:val="003718BF"/>
    <w:rsid w:val="00371AA0"/>
    <w:rsid w:val="00372F8A"/>
    <w:rsid w:val="00374D3A"/>
    <w:rsid w:val="00375A27"/>
    <w:rsid w:val="00376D77"/>
    <w:rsid w:val="00382D6C"/>
    <w:rsid w:val="003859F0"/>
    <w:rsid w:val="003903A1"/>
    <w:rsid w:val="00394A55"/>
    <w:rsid w:val="003A4225"/>
    <w:rsid w:val="003A5D18"/>
    <w:rsid w:val="003B1E5F"/>
    <w:rsid w:val="003B2B46"/>
    <w:rsid w:val="003B74D7"/>
    <w:rsid w:val="003C164A"/>
    <w:rsid w:val="003C20FF"/>
    <w:rsid w:val="003C3598"/>
    <w:rsid w:val="003D20A4"/>
    <w:rsid w:val="003D23F6"/>
    <w:rsid w:val="003D45FA"/>
    <w:rsid w:val="003F2694"/>
    <w:rsid w:val="003F50B7"/>
    <w:rsid w:val="004014CE"/>
    <w:rsid w:val="004027B6"/>
    <w:rsid w:val="00403FD4"/>
    <w:rsid w:val="0040540F"/>
    <w:rsid w:val="0041292F"/>
    <w:rsid w:val="00415361"/>
    <w:rsid w:val="004178AA"/>
    <w:rsid w:val="0042007C"/>
    <w:rsid w:val="004239AE"/>
    <w:rsid w:val="00425602"/>
    <w:rsid w:val="00426D86"/>
    <w:rsid w:val="00432A1B"/>
    <w:rsid w:val="0043474D"/>
    <w:rsid w:val="00435C6F"/>
    <w:rsid w:val="0043649A"/>
    <w:rsid w:val="004369E3"/>
    <w:rsid w:val="00437D9C"/>
    <w:rsid w:val="0044628E"/>
    <w:rsid w:val="00450C57"/>
    <w:rsid w:val="00451222"/>
    <w:rsid w:val="00451D49"/>
    <w:rsid w:val="00452A85"/>
    <w:rsid w:val="004530F7"/>
    <w:rsid w:val="004537B2"/>
    <w:rsid w:val="0045392A"/>
    <w:rsid w:val="00454CC8"/>
    <w:rsid w:val="00470F31"/>
    <w:rsid w:val="00474BEC"/>
    <w:rsid w:val="0047632F"/>
    <w:rsid w:val="00476422"/>
    <w:rsid w:val="00476A1A"/>
    <w:rsid w:val="00481DA8"/>
    <w:rsid w:val="00483F94"/>
    <w:rsid w:val="00485FCC"/>
    <w:rsid w:val="004866C7"/>
    <w:rsid w:val="00486F91"/>
    <w:rsid w:val="00487931"/>
    <w:rsid w:val="004A2FEA"/>
    <w:rsid w:val="004B0169"/>
    <w:rsid w:val="004B48FB"/>
    <w:rsid w:val="004B67DE"/>
    <w:rsid w:val="004C0471"/>
    <w:rsid w:val="004C66A0"/>
    <w:rsid w:val="004C6729"/>
    <w:rsid w:val="004D09A1"/>
    <w:rsid w:val="004D4443"/>
    <w:rsid w:val="004D542F"/>
    <w:rsid w:val="004D7C5E"/>
    <w:rsid w:val="004E3C80"/>
    <w:rsid w:val="004E5CC4"/>
    <w:rsid w:val="004E6085"/>
    <w:rsid w:val="004E6A91"/>
    <w:rsid w:val="004E7ADB"/>
    <w:rsid w:val="004F3F06"/>
    <w:rsid w:val="004F5851"/>
    <w:rsid w:val="004F6AD2"/>
    <w:rsid w:val="0050472A"/>
    <w:rsid w:val="00504C3A"/>
    <w:rsid w:val="00505661"/>
    <w:rsid w:val="00506311"/>
    <w:rsid w:val="00506F31"/>
    <w:rsid w:val="005078C5"/>
    <w:rsid w:val="00515E34"/>
    <w:rsid w:val="005240FD"/>
    <w:rsid w:val="00531458"/>
    <w:rsid w:val="00531D1B"/>
    <w:rsid w:val="00533FD6"/>
    <w:rsid w:val="00535AD5"/>
    <w:rsid w:val="00537E37"/>
    <w:rsid w:val="0054100E"/>
    <w:rsid w:val="00541078"/>
    <w:rsid w:val="0054126C"/>
    <w:rsid w:val="00550C55"/>
    <w:rsid w:val="0055647C"/>
    <w:rsid w:val="00561BC3"/>
    <w:rsid w:val="005646B6"/>
    <w:rsid w:val="00565F9D"/>
    <w:rsid w:val="00570626"/>
    <w:rsid w:val="00571FA0"/>
    <w:rsid w:val="0057273F"/>
    <w:rsid w:val="00574D35"/>
    <w:rsid w:val="005758B2"/>
    <w:rsid w:val="00576DD0"/>
    <w:rsid w:val="005801CC"/>
    <w:rsid w:val="00581659"/>
    <w:rsid w:val="00583DD6"/>
    <w:rsid w:val="00586AE1"/>
    <w:rsid w:val="00591D9B"/>
    <w:rsid w:val="005A46AE"/>
    <w:rsid w:val="005A4829"/>
    <w:rsid w:val="005A580D"/>
    <w:rsid w:val="005A7B7F"/>
    <w:rsid w:val="005C02F2"/>
    <w:rsid w:val="005C16E6"/>
    <w:rsid w:val="005C1D91"/>
    <w:rsid w:val="005C253F"/>
    <w:rsid w:val="005D10C9"/>
    <w:rsid w:val="005D3BDC"/>
    <w:rsid w:val="005D3BFC"/>
    <w:rsid w:val="005D40E5"/>
    <w:rsid w:val="005D4858"/>
    <w:rsid w:val="005D5F0C"/>
    <w:rsid w:val="005D6E4E"/>
    <w:rsid w:val="005E0F54"/>
    <w:rsid w:val="005F0672"/>
    <w:rsid w:val="005F1322"/>
    <w:rsid w:val="005F3B56"/>
    <w:rsid w:val="005F5D29"/>
    <w:rsid w:val="006043D7"/>
    <w:rsid w:val="006067FA"/>
    <w:rsid w:val="00616B2A"/>
    <w:rsid w:val="00616F3C"/>
    <w:rsid w:val="00617911"/>
    <w:rsid w:val="00633E95"/>
    <w:rsid w:val="00634C88"/>
    <w:rsid w:val="00641D97"/>
    <w:rsid w:val="00642CD5"/>
    <w:rsid w:val="006442B6"/>
    <w:rsid w:val="006468BD"/>
    <w:rsid w:val="00646C3F"/>
    <w:rsid w:val="00647051"/>
    <w:rsid w:val="00654E9B"/>
    <w:rsid w:val="00657DD0"/>
    <w:rsid w:val="00657F59"/>
    <w:rsid w:val="00660CA0"/>
    <w:rsid w:val="006704FD"/>
    <w:rsid w:val="006775A2"/>
    <w:rsid w:val="00681BCF"/>
    <w:rsid w:val="00682524"/>
    <w:rsid w:val="00683F51"/>
    <w:rsid w:val="006866FA"/>
    <w:rsid w:val="00692F96"/>
    <w:rsid w:val="00695C86"/>
    <w:rsid w:val="006A35D7"/>
    <w:rsid w:val="006B2EF8"/>
    <w:rsid w:val="006B4FAF"/>
    <w:rsid w:val="006D0439"/>
    <w:rsid w:val="006D0D4E"/>
    <w:rsid w:val="006D1448"/>
    <w:rsid w:val="006D1572"/>
    <w:rsid w:val="006D1BD3"/>
    <w:rsid w:val="006D2FFF"/>
    <w:rsid w:val="006D39C4"/>
    <w:rsid w:val="006D44F6"/>
    <w:rsid w:val="006E051F"/>
    <w:rsid w:val="006E1AE8"/>
    <w:rsid w:val="006E1C48"/>
    <w:rsid w:val="006E1FB9"/>
    <w:rsid w:val="006E2F02"/>
    <w:rsid w:val="006F22A5"/>
    <w:rsid w:val="006F6F19"/>
    <w:rsid w:val="006F715C"/>
    <w:rsid w:val="00700D6D"/>
    <w:rsid w:val="0070189F"/>
    <w:rsid w:val="00706D60"/>
    <w:rsid w:val="00716F20"/>
    <w:rsid w:val="00722656"/>
    <w:rsid w:val="007244AC"/>
    <w:rsid w:val="007266B3"/>
    <w:rsid w:val="007267D2"/>
    <w:rsid w:val="00726B89"/>
    <w:rsid w:val="007319CF"/>
    <w:rsid w:val="00733BA8"/>
    <w:rsid w:val="00737BA2"/>
    <w:rsid w:val="00740D9D"/>
    <w:rsid w:val="00741EE4"/>
    <w:rsid w:val="0074488F"/>
    <w:rsid w:val="00745938"/>
    <w:rsid w:val="00753696"/>
    <w:rsid w:val="007539BE"/>
    <w:rsid w:val="00753D4C"/>
    <w:rsid w:val="0075711F"/>
    <w:rsid w:val="007614D3"/>
    <w:rsid w:val="00761AF6"/>
    <w:rsid w:val="00761D2A"/>
    <w:rsid w:val="0076539C"/>
    <w:rsid w:val="00766CF9"/>
    <w:rsid w:val="007672C2"/>
    <w:rsid w:val="00771942"/>
    <w:rsid w:val="00771E4D"/>
    <w:rsid w:val="00773473"/>
    <w:rsid w:val="00776F0D"/>
    <w:rsid w:val="00777496"/>
    <w:rsid w:val="0078153D"/>
    <w:rsid w:val="00783661"/>
    <w:rsid w:val="00783C8B"/>
    <w:rsid w:val="007879E7"/>
    <w:rsid w:val="0079225E"/>
    <w:rsid w:val="007923DD"/>
    <w:rsid w:val="007977D2"/>
    <w:rsid w:val="007A4DA2"/>
    <w:rsid w:val="007A5605"/>
    <w:rsid w:val="007B0D35"/>
    <w:rsid w:val="007B40B5"/>
    <w:rsid w:val="007C4C17"/>
    <w:rsid w:val="007C52A8"/>
    <w:rsid w:val="007C61FC"/>
    <w:rsid w:val="007E7EB9"/>
    <w:rsid w:val="007F1840"/>
    <w:rsid w:val="00800F14"/>
    <w:rsid w:val="00803C75"/>
    <w:rsid w:val="008060BC"/>
    <w:rsid w:val="008061A4"/>
    <w:rsid w:val="008067D3"/>
    <w:rsid w:val="0081279A"/>
    <w:rsid w:val="00814505"/>
    <w:rsid w:val="00814D08"/>
    <w:rsid w:val="0081517F"/>
    <w:rsid w:val="00816EF7"/>
    <w:rsid w:val="00821961"/>
    <w:rsid w:val="008234E7"/>
    <w:rsid w:val="008246FA"/>
    <w:rsid w:val="00825829"/>
    <w:rsid w:val="0082773F"/>
    <w:rsid w:val="008313E5"/>
    <w:rsid w:val="00834701"/>
    <w:rsid w:val="00835D52"/>
    <w:rsid w:val="00836391"/>
    <w:rsid w:val="00843FDF"/>
    <w:rsid w:val="0084718B"/>
    <w:rsid w:val="008504F2"/>
    <w:rsid w:val="008522E4"/>
    <w:rsid w:val="00854D26"/>
    <w:rsid w:val="0086031E"/>
    <w:rsid w:val="008603A6"/>
    <w:rsid w:val="00860431"/>
    <w:rsid w:val="008607F9"/>
    <w:rsid w:val="008624E2"/>
    <w:rsid w:val="008627CB"/>
    <w:rsid w:val="00865B55"/>
    <w:rsid w:val="00874912"/>
    <w:rsid w:val="00877121"/>
    <w:rsid w:val="008809E5"/>
    <w:rsid w:val="0088196A"/>
    <w:rsid w:val="00882DF5"/>
    <w:rsid w:val="00897CE5"/>
    <w:rsid w:val="008A62DB"/>
    <w:rsid w:val="008A7C69"/>
    <w:rsid w:val="008B0307"/>
    <w:rsid w:val="008B16BD"/>
    <w:rsid w:val="008B210D"/>
    <w:rsid w:val="008B3D90"/>
    <w:rsid w:val="008B4577"/>
    <w:rsid w:val="008B45F3"/>
    <w:rsid w:val="008C1EB7"/>
    <w:rsid w:val="008D1362"/>
    <w:rsid w:val="008D25A3"/>
    <w:rsid w:val="008D74FC"/>
    <w:rsid w:val="008E0081"/>
    <w:rsid w:val="008E48E8"/>
    <w:rsid w:val="008E60EB"/>
    <w:rsid w:val="008F1EDE"/>
    <w:rsid w:val="008F62E6"/>
    <w:rsid w:val="008F7031"/>
    <w:rsid w:val="0090051F"/>
    <w:rsid w:val="009058E2"/>
    <w:rsid w:val="0090593B"/>
    <w:rsid w:val="00913934"/>
    <w:rsid w:val="00916A0C"/>
    <w:rsid w:val="0092125F"/>
    <w:rsid w:val="00922B7B"/>
    <w:rsid w:val="00924449"/>
    <w:rsid w:val="00931C5C"/>
    <w:rsid w:val="0093621E"/>
    <w:rsid w:val="00937CAE"/>
    <w:rsid w:val="00941467"/>
    <w:rsid w:val="00944E4A"/>
    <w:rsid w:val="00945DC6"/>
    <w:rsid w:val="0094747E"/>
    <w:rsid w:val="009502B8"/>
    <w:rsid w:val="009524B0"/>
    <w:rsid w:val="009525D8"/>
    <w:rsid w:val="009526D0"/>
    <w:rsid w:val="00956458"/>
    <w:rsid w:val="00957C04"/>
    <w:rsid w:val="00961A72"/>
    <w:rsid w:val="00963D23"/>
    <w:rsid w:val="00963FFA"/>
    <w:rsid w:val="00982796"/>
    <w:rsid w:val="00982E13"/>
    <w:rsid w:val="0098323C"/>
    <w:rsid w:val="00984DA5"/>
    <w:rsid w:val="00986FDD"/>
    <w:rsid w:val="00990E13"/>
    <w:rsid w:val="00992052"/>
    <w:rsid w:val="00995AB5"/>
    <w:rsid w:val="009A21B3"/>
    <w:rsid w:val="009A2B7C"/>
    <w:rsid w:val="009B0685"/>
    <w:rsid w:val="009B10D8"/>
    <w:rsid w:val="009B1118"/>
    <w:rsid w:val="009C1368"/>
    <w:rsid w:val="009C1748"/>
    <w:rsid w:val="009C1B78"/>
    <w:rsid w:val="009C4891"/>
    <w:rsid w:val="009C5988"/>
    <w:rsid w:val="009C603A"/>
    <w:rsid w:val="009D09D4"/>
    <w:rsid w:val="009D22E6"/>
    <w:rsid w:val="009D2483"/>
    <w:rsid w:val="009D380A"/>
    <w:rsid w:val="009E3BC8"/>
    <w:rsid w:val="009E6E6C"/>
    <w:rsid w:val="009F28CB"/>
    <w:rsid w:val="009F3B20"/>
    <w:rsid w:val="009F57D2"/>
    <w:rsid w:val="00A023C6"/>
    <w:rsid w:val="00A129F1"/>
    <w:rsid w:val="00A1641A"/>
    <w:rsid w:val="00A16DFC"/>
    <w:rsid w:val="00A22912"/>
    <w:rsid w:val="00A23A3F"/>
    <w:rsid w:val="00A263A0"/>
    <w:rsid w:val="00A3067F"/>
    <w:rsid w:val="00A40D4F"/>
    <w:rsid w:val="00A44EDC"/>
    <w:rsid w:val="00A46C51"/>
    <w:rsid w:val="00A50ADE"/>
    <w:rsid w:val="00A52490"/>
    <w:rsid w:val="00A55161"/>
    <w:rsid w:val="00A60ED6"/>
    <w:rsid w:val="00A61D94"/>
    <w:rsid w:val="00A6327E"/>
    <w:rsid w:val="00A63E2A"/>
    <w:rsid w:val="00A6629F"/>
    <w:rsid w:val="00A6685E"/>
    <w:rsid w:val="00A67034"/>
    <w:rsid w:val="00A80172"/>
    <w:rsid w:val="00A804CA"/>
    <w:rsid w:val="00A813BA"/>
    <w:rsid w:val="00A8388C"/>
    <w:rsid w:val="00A84DEF"/>
    <w:rsid w:val="00A8512A"/>
    <w:rsid w:val="00A91080"/>
    <w:rsid w:val="00AA3F80"/>
    <w:rsid w:val="00AA5503"/>
    <w:rsid w:val="00AB04F3"/>
    <w:rsid w:val="00AB3F00"/>
    <w:rsid w:val="00AB4715"/>
    <w:rsid w:val="00AB4799"/>
    <w:rsid w:val="00AB5E7D"/>
    <w:rsid w:val="00AB6C5A"/>
    <w:rsid w:val="00AC067F"/>
    <w:rsid w:val="00AC2140"/>
    <w:rsid w:val="00AD213A"/>
    <w:rsid w:val="00AD2A14"/>
    <w:rsid w:val="00AD3146"/>
    <w:rsid w:val="00AD7C95"/>
    <w:rsid w:val="00AD7DE7"/>
    <w:rsid w:val="00AE081E"/>
    <w:rsid w:val="00AE236F"/>
    <w:rsid w:val="00AE7728"/>
    <w:rsid w:val="00AF0332"/>
    <w:rsid w:val="00AF09F3"/>
    <w:rsid w:val="00AF7EF4"/>
    <w:rsid w:val="00B0390F"/>
    <w:rsid w:val="00B15B3D"/>
    <w:rsid w:val="00B1604D"/>
    <w:rsid w:val="00B24DCB"/>
    <w:rsid w:val="00B27AE3"/>
    <w:rsid w:val="00B3159E"/>
    <w:rsid w:val="00B373F0"/>
    <w:rsid w:val="00B37C78"/>
    <w:rsid w:val="00B40BB6"/>
    <w:rsid w:val="00B4682C"/>
    <w:rsid w:val="00B4798F"/>
    <w:rsid w:val="00B53B97"/>
    <w:rsid w:val="00B7050D"/>
    <w:rsid w:val="00B70DE6"/>
    <w:rsid w:val="00B71CBF"/>
    <w:rsid w:val="00B76240"/>
    <w:rsid w:val="00B76DC1"/>
    <w:rsid w:val="00B777C2"/>
    <w:rsid w:val="00B83103"/>
    <w:rsid w:val="00B87577"/>
    <w:rsid w:val="00B90F4B"/>
    <w:rsid w:val="00B91FFF"/>
    <w:rsid w:val="00B94900"/>
    <w:rsid w:val="00B94FBF"/>
    <w:rsid w:val="00BA7AAC"/>
    <w:rsid w:val="00BB2438"/>
    <w:rsid w:val="00BB7467"/>
    <w:rsid w:val="00BB798B"/>
    <w:rsid w:val="00BB7F19"/>
    <w:rsid w:val="00BC141D"/>
    <w:rsid w:val="00BC1CA0"/>
    <w:rsid w:val="00BC3DD2"/>
    <w:rsid w:val="00BC6C92"/>
    <w:rsid w:val="00BC762A"/>
    <w:rsid w:val="00BD28A8"/>
    <w:rsid w:val="00BD4B4D"/>
    <w:rsid w:val="00BD4B96"/>
    <w:rsid w:val="00BD4F0D"/>
    <w:rsid w:val="00BD685A"/>
    <w:rsid w:val="00BD6BD3"/>
    <w:rsid w:val="00BE58C4"/>
    <w:rsid w:val="00BE5D11"/>
    <w:rsid w:val="00BE68AC"/>
    <w:rsid w:val="00BF1445"/>
    <w:rsid w:val="00BF1D16"/>
    <w:rsid w:val="00BF24EB"/>
    <w:rsid w:val="00BF3B31"/>
    <w:rsid w:val="00BF6A5C"/>
    <w:rsid w:val="00C0519A"/>
    <w:rsid w:val="00C05C35"/>
    <w:rsid w:val="00C10A88"/>
    <w:rsid w:val="00C14767"/>
    <w:rsid w:val="00C166FF"/>
    <w:rsid w:val="00C17EE1"/>
    <w:rsid w:val="00C238CA"/>
    <w:rsid w:val="00C23B00"/>
    <w:rsid w:val="00C25F8E"/>
    <w:rsid w:val="00C35AF6"/>
    <w:rsid w:val="00C3602F"/>
    <w:rsid w:val="00C41B98"/>
    <w:rsid w:val="00C528B3"/>
    <w:rsid w:val="00C540C6"/>
    <w:rsid w:val="00C552CA"/>
    <w:rsid w:val="00C5585A"/>
    <w:rsid w:val="00C5657E"/>
    <w:rsid w:val="00C56DD4"/>
    <w:rsid w:val="00C63129"/>
    <w:rsid w:val="00C63EAA"/>
    <w:rsid w:val="00C84DFC"/>
    <w:rsid w:val="00C901FB"/>
    <w:rsid w:val="00CA2BD5"/>
    <w:rsid w:val="00CA6153"/>
    <w:rsid w:val="00CB0B3C"/>
    <w:rsid w:val="00CB721E"/>
    <w:rsid w:val="00CC17B8"/>
    <w:rsid w:val="00CC2B2A"/>
    <w:rsid w:val="00CC51B2"/>
    <w:rsid w:val="00CC576D"/>
    <w:rsid w:val="00CC710B"/>
    <w:rsid w:val="00CC73E8"/>
    <w:rsid w:val="00CD1E5F"/>
    <w:rsid w:val="00CD28A3"/>
    <w:rsid w:val="00CD3205"/>
    <w:rsid w:val="00CD36FB"/>
    <w:rsid w:val="00CE0230"/>
    <w:rsid w:val="00CE2562"/>
    <w:rsid w:val="00CE2CE6"/>
    <w:rsid w:val="00CE3028"/>
    <w:rsid w:val="00CE5133"/>
    <w:rsid w:val="00CF0D59"/>
    <w:rsid w:val="00CF1684"/>
    <w:rsid w:val="00CF2875"/>
    <w:rsid w:val="00CF2A4E"/>
    <w:rsid w:val="00CF599F"/>
    <w:rsid w:val="00CF6725"/>
    <w:rsid w:val="00D04DBC"/>
    <w:rsid w:val="00D065B3"/>
    <w:rsid w:val="00D07F63"/>
    <w:rsid w:val="00D10612"/>
    <w:rsid w:val="00D1116F"/>
    <w:rsid w:val="00D12386"/>
    <w:rsid w:val="00D17FA1"/>
    <w:rsid w:val="00D27A90"/>
    <w:rsid w:val="00D3014D"/>
    <w:rsid w:val="00D31B9F"/>
    <w:rsid w:val="00D34EC8"/>
    <w:rsid w:val="00D357D6"/>
    <w:rsid w:val="00D37227"/>
    <w:rsid w:val="00D37570"/>
    <w:rsid w:val="00D37B5C"/>
    <w:rsid w:val="00D4124B"/>
    <w:rsid w:val="00D443B9"/>
    <w:rsid w:val="00D50C30"/>
    <w:rsid w:val="00D5537A"/>
    <w:rsid w:val="00D558EC"/>
    <w:rsid w:val="00D566AD"/>
    <w:rsid w:val="00D63119"/>
    <w:rsid w:val="00D66911"/>
    <w:rsid w:val="00D67B09"/>
    <w:rsid w:val="00D70B46"/>
    <w:rsid w:val="00D71438"/>
    <w:rsid w:val="00D770B2"/>
    <w:rsid w:val="00D85015"/>
    <w:rsid w:val="00D929EE"/>
    <w:rsid w:val="00D94444"/>
    <w:rsid w:val="00D9570B"/>
    <w:rsid w:val="00DA2B03"/>
    <w:rsid w:val="00DA391B"/>
    <w:rsid w:val="00DA5FBC"/>
    <w:rsid w:val="00DB6685"/>
    <w:rsid w:val="00DB70BF"/>
    <w:rsid w:val="00DC3EBD"/>
    <w:rsid w:val="00DC51BF"/>
    <w:rsid w:val="00DC536E"/>
    <w:rsid w:val="00DD26F8"/>
    <w:rsid w:val="00DE5886"/>
    <w:rsid w:val="00DE5B4B"/>
    <w:rsid w:val="00DE6CF9"/>
    <w:rsid w:val="00DF0020"/>
    <w:rsid w:val="00DF14F2"/>
    <w:rsid w:val="00DF3C80"/>
    <w:rsid w:val="00DF4AC8"/>
    <w:rsid w:val="00DF5B5D"/>
    <w:rsid w:val="00DF7321"/>
    <w:rsid w:val="00E01071"/>
    <w:rsid w:val="00E112B4"/>
    <w:rsid w:val="00E208ED"/>
    <w:rsid w:val="00E226DF"/>
    <w:rsid w:val="00E2696F"/>
    <w:rsid w:val="00E30487"/>
    <w:rsid w:val="00E30C4D"/>
    <w:rsid w:val="00E330F2"/>
    <w:rsid w:val="00E356C6"/>
    <w:rsid w:val="00E37689"/>
    <w:rsid w:val="00E4078A"/>
    <w:rsid w:val="00E41930"/>
    <w:rsid w:val="00E45FBC"/>
    <w:rsid w:val="00E46B83"/>
    <w:rsid w:val="00E51350"/>
    <w:rsid w:val="00E53445"/>
    <w:rsid w:val="00E53818"/>
    <w:rsid w:val="00E60724"/>
    <w:rsid w:val="00E60737"/>
    <w:rsid w:val="00E608A6"/>
    <w:rsid w:val="00E6194E"/>
    <w:rsid w:val="00E61B1D"/>
    <w:rsid w:val="00E659B6"/>
    <w:rsid w:val="00E67E97"/>
    <w:rsid w:val="00E73ACE"/>
    <w:rsid w:val="00E76114"/>
    <w:rsid w:val="00E763A6"/>
    <w:rsid w:val="00E76E45"/>
    <w:rsid w:val="00E82CF5"/>
    <w:rsid w:val="00E84899"/>
    <w:rsid w:val="00E85D02"/>
    <w:rsid w:val="00E85F4E"/>
    <w:rsid w:val="00E923C4"/>
    <w:rsid w:val="00E94CBA"/>
    <w:rsid w:val="00E96FCB"/>
    <w:rsid w:val="00EA082D"/>
    <w:rsid w:val="00EA4CB9"/>
    <w:rsid w:val="00EA5251"/>
    <w:rsid w:val="00EA5D84"/>
    <w:rsid w:val="00EA7589"/>
    <w:rsid w:val="00EA7723"/>
    <w:rsid w:val="00EB1AE4"/>
    <w:rsid w:val="00EB5003"/>
    <w:rsid w:val="00ED401D"/>
    <w:rsid w:val="00ED4EAE"/>
    <w:rsid w:val="00ED6B79"/>
    <w:rsid w:val="00EF0B62"/>
    <w:rsid w:val="00EF1E30"/>
    <w:rsid w:val="00EF2C4B"/>
    <w:rsid w:val="00EF2EC5"/>
    <w:rsid w:val="00EF799C"/>
    <w:rsid w:val="00F00576"/>
    <w:rsid w:val="00F01F40"/>
    <w:rsid w:val="00F0362D"/>
    <w:rsid w:val="00F07DF8"/>
    <w:rsid w:val="00F12CAF"/>
    <w:rsid w:val="00F13C2F"/>
    <w:rsid w:val="00F14220"/>
    <w:rsid w:val="00F14DD5"/>
    <w:rsid w:val="00F15629"/>
    <w:rsid w:val="00F16FD1"/>
    <w:rsid w:val="00F212D7"/>
    <w:rsid w:val="00F2481F"/>
    <w:rsid w:val="00F25002"/>
    <w:rsid w:val="00F34854"/>
    <w:rsid w:val="00F376CA"/>
    <w:rsid w:val="00F42633"/>
    <w:rsid w:val="00F43784"/>
    <w:rsid w:val="00F45CB8"/>
    <w:rsid w:val="00F46D50"/>
    <w:rsid w:val="00F470FA"/>
    <w:rsid w:val="00F522BF"/>
    <w:rsid w:val="00F5532A"/>
    <w:rsid w:val="00F60B70"/>
    <w:rsid w:val="00F7029B"/>
    <w:rsid w:val="00F72729"/>
    <w:rsid w:val="00F86BF0"/>
    <w:rsid w:val="00F90033"/>
    <w:rsid w:val="00F9581B"/>
    <w:rsid w:val="00F961B3"/>
    <w:rsid w:val="00FA426D"/>
    <w:rsid w:val="00FA67BA"/>
    <w:rsid w:val="00FB0983"/>
    <w:rsid w:val="00FB2D15"/>
    <w:rsid w:val="00FB44B5"/>
    <w:rsid w:val="00FB6E59"/>
    <w:rsid w:val="00FC5E0E"/>
    <w:rsid w:val="00FC7117"/>
    <w:rsid w:val="00FD0F6D"/>
    <w:rsid w:val="00FD10D0"/>
    <w:rsid w:val="00FD1101"/>
    <w:rsid w:val="00FD1BCD"/>
    <w:rsid w:val="00FD5D44"/>
    <w:rsid w:val="00FE0EC1"/>
    <w:rsid w:val="00FF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C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i141">
    <w:name w:val="hei141"/>
    <w:basedOn w:val="a0"/>
    <w:rsid w:val="00F13C2F"/>
    <w:rPr>
      <w:rFonts w:ascii="宋体" w:eastAsia="宋体" w:hAnsi="宋体" w:hint="eastAsia"/>
      <w:strike w:val="0"/>
      <w:dstrike w:val="0"/>
      <w:color w:val="000000"/>
      <w:sz w:val="21"/>
      <w:szCs w:val="21"/>
      <w:u w:val="none"/>
      <w:effect w:val="none"/>
    </w:rPr>
  </w:style>
  <w:style w:type="paragraph" w:styleId="a3">
    <w:name w:val="Plain Text"/>
    <w:basedOn w:val="a"/>
    <w:link w:val="Char"/>
    <w:rsid w:val="00261F2F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261F2F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p141">
    <w:name w:val="p141"/>
    <w:basedOn w:val="a0"/>
    <w:rsid w:val="002A3BF4"/>
    <w:rPr>
      <w:strike w:val="0"/>
      <w:dstrike w:val="0"/>
      <w:sz w:val="21"/>
      <w:szCs w:val="21"/>
      <w:u w:val="none"/>
      <w:effect w:val="none"/>
    </w:rPr>
  </w:style>
  <w:style w:type="character" w:customStyle="1" w:styleId="apple-style-span">
    <w:name w:val="apple-style-span"/>
    <w:basedOn w:val="a0"/>
    <w:rsid w:val="00AF09F3"/>
  </w:style>
  <w:style w:type="paragraph" w:styleId="a4">
    <w:name w:val="Normal (Web)"/>
    <w:basedOn w:val="a"/>
    <w:uiPriority w:val="99"/>
    <w:rsid w:val="00737B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footer"/>
    <w:basedOn w:val="a"/>
    <w:rsid w:val="00816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16EF7"/>
  </w:style>
  <w:style w:type="paragraph" w:styleId="a7">
    <w:name w:val="Balloon Text"/>
    <w:basedOn w:val="a"/>
    <w:semiHidden/>
    <w:rsid w:val="00816EF7"/>
    <w:rPr>
      <w:sz w:val="18"/>
      <w:szCs w:val="18"/>
    </w:rPr>
  </w:style>
  <w:style w:type="paragraph" w:styleId="a8">
    <w:name w:val="header"/>
    <w:basedOn w:val="a"/>
    <w:link w:val="Char0"/>
    <w:rsid w:val="004763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47632F"/>
    <w:rPr>
      <w:kern w:val="2"/>
      <w:sz w:val="18"/>
      <w:szCs w:val="18"/>
    </w:rPr>
  </w:style>
  <w:style w:type="paragraph" w:styleId="a9">
    <w:name w:val="Date"/>
    <w:basedOn w:val="a"/>
    <w:next w:val="a"/>
    <w:link w:val="Char1"/>
    <w:rsid w:val="00382D6C"/>
    <w:pPr>
      <w:ind w:leftChars="2500" w:left="100"/>
    </w:pPr>
  </w:style>
  <w:style w:type="character" w:customStyle="1" w:styleId="Char1">
    <w:name w:val="日期 Char"/>
    <w:basedOn w:val="a0"/>
    <w:link w:val="a9"/>
    <w:rsid w:val="00382D6C"/>
    <w:rPr>
      <w:kern w:val="2"/>
      <w:sz w:val="21"/>
      <w:szCs w:val="24"/>
    </w:rPr>
  </w:style>
  <w:style w:type="character" w:styleId="aa">
    <w:name w:val="Hyperlink"/>
    <w:basedOn w:val="a0"/>
    <w:rsid w:val="000C4018"/>
    <w:rPr>
      <w:color w:val="0000FF" w:themeColor="hyperlink"/>
      <w:u w:val="single"/>
    </w:rPr>
  </w:style>
  <w:style w:type="character" w:styleId="ab">
    <w:name w:val="FollowedHyperlink"/>
    <w:basedOn w:val="a0"/>
    <w:rsid w:val="00EA7589"/>
    <w:rPr>
      <w:color w:val="800080" w:themeColor="followedHyperlink"/>
      <w:u w:val="single"/>
    </w:rPr>
  </w:style>
  <w:style w:type="paragraph" w:customStyle="1" w:styleId="Char2">
    <w:name w:val="Char"/>
    <w:basedOn w:val="a"/>
    <w:rsid w:val="00963D23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styleId="ac">
    <w:name w:val="Strong"/>
    <w:basedOn w:val="a0"/>
    <w:uiPriority w:val="22"/>
    <w:qFormat/>
    <w:rsid w:val="0031590F"/>
    <w:rPr>
      <w:b/>
      <w:bCs/>
    </w:rPr>
  </w:style>
  <w:style w:type="table" w:styleId="ad">
    <w:name w:val="Table Grid"/>
    <w:basedOn w:val="a1"/>
    <w:rsid w:val="00641D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1516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4145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722632-1DDB-4B9F-B46D-28C04ACD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1</Characters>
  <Application>Microsoft Office Word</Application>
  <DocSecurity>0</DocSecurity>
  <Lines>3</Lines>
  <Paragraphs>1</Paragraphs>
  <ScaleCrop>false</ScaleCrop>
  <Company>CHINA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济南市文化产业发展专项资金</dc:title>
  <dc:creator>USER</dc:creator>
  <cp:lastModifiedBy>admin</cp:lastModifiedBy>
  <cp:revision>2</cp:revision>
  <cp:lastPrinted>2017-08-17T07:12:00Z</cp:lastPrinted>
  <dcterms:created xsi:type="dcterms:W3CDTF">2017-08-17T09:12:00Z</dcterms:created>
  <dcterms:modified xsi:type="dcterms:W3CDTF">2017-08-17T09:12:00Z</dcterms:modified>
</cp:coreProperties>
</file>